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98CD8" w14:textId="5F0CE61A" w:rsidR="00174449" w:rsidRPr="00E30895" w:rsidRDefault="00D20789" w:rsidP="00174449">
      <w:pPr>
        <w:autoSpaceDE w:val="0"/>
        <w:autoSpaceDN w:val="0"/>
      </w:pPr>
      <w:r w:rsidRPr="00E30895">
        <w:rPr>
          <w:rFonts w:hint="eastAsia"/>
        </w:rPr>
        <w:t>様式</w:t>
      </w:r>
      <w:r w:rsidR="00174449" w:rsidRPr="00E30895">
        <w:rPr>
          <w:rFonts w:hint="eastAsia"/>
        </w:rPr>
        <w:t>１</w:t>
      </w:r>
    </w:p>
    <w:p w14:paraId="1C5D21CC" w14:textId="77777777" w:rsidR="00D20789" w:rsidRPr="00E30895" w:rsidRDefault="00D20789" w:rsidP="00D20789">
      <w:pPr>
        <w:autoSpaceDE w:val="0"/>
        <w:autoSpaceDN w:val="0"/>
      </w:pPr>
    </w:p>
    <w:p w14:paraId="0AD5A678" w14:textId="77777777" w:rsidR="007A2875" w:rsidRDefault="00D122F1" w:rsidP="00597623">
      <w:pPr>
        <w:autoSpaceDE w:val="0"/>
        <w:autoSpaceDN w:val="0"/>
        <w:ind w:firstLineChars="300" w:firstLine="804"/>
      </w:pPr>
      <w:r w:rsidRPr="00E30895">
        <w:rPr>
          <w:rFonts w:hint="eastAsia"/>
        </w:rPr>
        <w:t>日置市</w:t>
      </w:r>
      <w:r w:rsidR="001A3A3E" w:rsidRPr="00E30895">
        <w:rPr>
          <w:rFonts w:hint="eastAsia"/>
        </w:rPr>
        <w:t>農産物直売所</w:t>
      </w:r>
      <w:r w:rsidR="007A2875">
        <w:rPr>
          <w:rFonts w:hint="eastAsia"/>
        </w:rPr>
        <w:t>ひまわり館・日置市山神の郷施設</w:t>
      </w:r>
    </w:p>
    <w:p w14:paraId="3BE65518" w14:textId="0822D539" w:rsidR="00C15089" w:rsidRPr="00E30895" w:rsidRDefault="00001F81" w:rsidP="00597623">
      <w:pPr>
        <w:autoSpaceDE w:val="0"/>
        <w:autoSpaceDN w:val="0"/>
        <w:ind w:firstLineChars="300" w:firstLine="804"/>
      </w:pPr>
      <w:r>
        <w:rPr>
          <w:rFonts w:hint="eastAsia"/>
        </w:rPr>
        <w:t>譲渡公募</w:t>
      </w:r>
      <w:r w:rsidR="00C15089" w:rsidRPr="00E30895">
        <w:rPr>
          <w:rFonts w:hint="eastAsia"/>
        </w:rPr>
        <w:t>説明会</w:t>
      </w:r>
      <w:r w:rsidR="00954094">
        <w:rPr>
          <w:rFonts w:hint="eastAsia"/>
        </w:rPr>
        <w:t>・現地見学</w:t>
      </w:r>
      <w:r w:rsidR="00C15089" w:rsidRPr="00E30895">
        <w:rPr>
          <w:rFonts w:hint="eastAsia"/>
        </w:rPr>
        <w:t>参加申込書</w:t>
      </w:r>
    </w:p>
    <w:p w14:paraId="0E5B4639" w14:textId="77777777" w:rsidR="00D20789" w:rsidRPr="007A2875" w:rsidRDefault="00D20789" w:rsidP="00D20789">
      <w:pPr>
        <w:autoSpaceDE w:val="0"/>
        <w:autoSpaceDN w:val="0"/>
      </w:pPr>
    </w:p>
    <w:p w14:paraId="5EA1BDA4" w14:textId="77777777" w:rsidR="0025603F" w:rsidRPr="00E30895" w:rsidRDefault="00D122F1" w:rsidP="0025603F">
      <w:pPr>
        <w:wordWrap w:val="0"/>
        <w:autoSpaceDE w:val="0"/>
        <w:autoSpaceDN w:val="0"/>
        <w:jc w:val="right"/>
      </w:pPr>
      <w:r w:rsidRPr="00E30895">
        <w:rPr>
          <w:rFonts w:hint="eastAsia"/>
        </w:rPr>
        <w:t>令和</w:t>
      </w:r>
      <w:r w:rsidR="00D20789" w:rsidRPr="00E30895">
        <w:rPr>
          <w:rFonts w:hint="eastAsia"/>
        </w:rPr>
        <w:t xml:space="preserve">　</w:t>
      </w:r>
      <w:r w:rsidR="0025603F" w:rsidRPr="00E30895">
        <w:rPr>
          <w:rFonts w:hint="eastAsia"/>
        </w:rPr>
        <w:t xml:space="preserve">年　月　日　</w:t>
      </w:r>
    </w:p>
    <w:p w14:paraId="7DF51A9C" w14:textId="77777777" w:rsidR="0025603F" w:rsidRPr="00E30895" w:rsidRDefault="0025603F" w:rsidP="0025603F">
      <w:pPr>
        <w:autoSpaceDE w:val="0"/>
        <w:autoSpaceDN w:val="0"/>
      </w:pPr>
    </w:p>
    <w:p w14:paraId="3F0AD14D" w14:textId="77777777" w:rsidR="0025603F" w:rsidRPr="00E30895" w:rsidRDefault="00D122F1" w:rsidP="0025603F">
      <w:pPr>
        <w:autoSpaceDE w:val="0"/>
        <w:autoSpaceDN w:val="0"/>
      </w:pPr>
      <w:r w:rsidRPr="00E30895">
        <w:rPr>
          <w:rFonts w:hint="eastAsia"/>
        </w:rPr>
        <w:t xml:space="preserve">　日置市長　　永山由高</w:t>
      </w:r>
      <w:r w:rsidR="0025603F" w:rsidRPr="00E30895">
        <w:rPr>
          <w:rFonts w:hint="eastAsia"/>
        </w:rPr>
        <w:t xml:space="preserve">　様</w:t>
      </w:r>
    </w:p>
    <w:p w14:paraId="1D0C4FEA" w14:textId="77777777" w:rsidR="0025603F" w:rsidRPr="00E30895" w:rsidRDefault="0025603F" w:rsidP="0025603F">
      <w:pPr>
        <w:autoSpaceDE w:val="0"/>
        <w:autoSpaceDN w:val="0"/>
      </w:pPr>
    </w:p>
    <w:p w14:paraId="7C628EC8" w14:textId="3B5A9704" w:rsidR="0025603F" w:rsidRPr="00E30895" w:rsidRDefault="00D20789" w:rsidP="0025603F">
      <w:pPr>
        <w:autoSpaceDE w:val="0"/>
        <w:autoSpaceDN w:val="0"/>
      </w:pPr>
      <w:r w:rsidRPr="00E30895">
        <w:rPr>
          <w:rFonts w:hint="eastAsia"/>
        </w:rPr>
        <w:t xml:space="preserve">　</w:t>
      </w:r>
      <w:r w:rsidR="00D122F1" w:rsidRPr="00E30895">
        <w:rPr>
          <w:rFonts w:hint="eastAsia"/>
        </w:rPr>
        <w:t>日置</w:t>
      </w:r>
      <w:r w:rsidR="001A3A3E" w:rsidRPr="00E30895">
        <w:rPr>
          <w:rFonts w:hint="eastAsia"/>
        </w:rPr>
        <w:t>市農産物直売所</w:t>
      </w:r>
      <w:r w:rsidR="007A2875">
        <w:rPr>
          <w:rFonts w:hint="eastAsia"/>
        </w:rPr>
        <w:t>ひまわり館・日置市山神の郷施設</w:t>
      </w:r>
      <w:r w:rsidR="0025603F" w:rsidRPr="00E30895">
        <w:rPr>
          <w:rFonts w:hint="eastAsia"/>
        </w:rPr>
        <w:t>の</w:t>
      </w:r>
      <w:r w:rsidR="00001F81">
        <w:rPr>
          <w:rFonts w:hint="eastAsia"/>
        </w:rPr>
        <w:t>譲渡公募</w:t>
      </w:r>
      <w:r w:rsidR="0025603F" w:rsidRPr="00E30895">
        <w:rPr>
          <w:rFonts w:hint="eastAsia"/>
        </w:rPr>
        <w:t>説明会</w:t>
      </w:r>
      <w:r w:rsidR="00954094">
        <w:rPr>
          <w:rFonts w:hint="eastAsia"/>
        </w:rPr>
        <w:t>・現地見学</w:t>
      </w:r>
      <w:r w:rsidR="0025603F" w:rsidRPr="00E30895">
        <w:rPr>
          <w:rFonts w:hint="eastAsia"/>
        </w:rPr>
        <w:t>に次の者が参加します。</w:t>
      </w:r>
    </w:p>
    <w:p w14:paraId="6C0C997F" w14:textId="77777777" w:rsidR="0025603F" w:rsidRPr="00E30895" w:rsidRDefault="0025603F" w:rsidP="0025603F">
      <w:pPr>
        <w:autoSpaceDE w:val="0"/>
        <w:autoSpaceDN w:val="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8"/>
        <w:gridCol w:w="6298"/>
      </w:tblGrid>
      <w:tr w:rsidR="00E30895" w:rsidRPr="00E30895" w14:paraId="13F9AC74" w14:textId="77777777" w:rsidTr="00B874F7">
        <w:trPr>
          <w:trHeight w:val="615"/>
        </w:trPr>
        <w:tc>
          <w:tcPr>
            <w:tcW w:w="2128" w:type="dxa"/>
            <w:vAlign w:val="center"/>
          </w:tcPr>
          <w:p w14:paraId="3A698D4E" w14:textId="77777777" w:rsidR="00D20789" w:rsidRPr="00E30895" w:rsidRDefault="00D20789" w:rsidP="00571B66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法人名称</w:t>
            </w:r>
          </w:p>
        </w:tc>
        <w:tc>
          <w:tcPr>
            <w:tcW w:w="6298" w:type="dxa"/>
            <w:tcBorders>
              <w:right w:val="single" w:sz="4" w:space="0" w:color="auto"/>
            </w:tcBorders>
            <w:vAlign w:val="center"/>
          </w:tcPr>
          <w:p w14:paraId="7E5EC006" w14:textId="77777777" w:rsidR="00D20789" w:rsidRPr="00E30895" w:rsidRDefault="00D20789" w:rsidP="002560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30895" w:rsidRPr="00E30895" w14:paraId="09F56C17" w14:textId="77777777" w:rsidTr="00B874F7">
        <w:trPr>
          <w:trHeight w:val="615"/>
        </w:trPr>
        <w:tc>
          <w:tcPr>
            <w:tcW w:w="2128" w:type="dxa"/>
            <w:vAlign w:val="center"/>
          </w:tcPr>
          <w:p w14:paraId="6C59A4CC" w14:textId="77777777" w:rsidR="00D20789" w:rsidRPr="00E30895" w:rsidRDefault="00D20789" w:rsidP="00571B66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代表者職氏名</w:t>
            </w:r>
          </w:p>
        </w:tc>
        <w:tc>
          <w:tcPr>
            <w:tcW w:w="6298" w:type="dxa"/>
            <w:tcBorders>
              <w:right w:val="single" w:sz="4" w:space="0" w:color="auto"/>
            </w:tcBorders>
            <w:vAlign w:val="center"/>
          </w:tcPr>
          <w:p w14:paraId="46140AF6" w14:textId="77777777" w:rsidR="00D20789" w:rsidRPr="00E30895" w:rsidRDefault="00D20789" w:rsidP="00571B66">
            <w:pPr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E30895" w:rsidRPr="00E30895" w14:paraId="777754BB" w14:textId="77777777" w:rsidTr="00B874F7">
        <w:trPr>
          <w:trHeight w:val="615"/>
        </w:trPr>
        <w:tc>
          <w:tcPr>
            <w:tcW w:w="2128" w:type="dxa"/>
            <w:vMerge w:val="restart"/>
            <w:vAlign w:val="center"/>
          </w:tcPr>
          <w:p w14:paraId="27407756" w14:textId="77777777" w:rsidR="00D20789" w:rsidRPr="00E30895" w:rsidRDefault="00D20789" w:rsidP="00571B66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参加者職氏名</w:t>
            </w:r>
          </w:p>
        </w:tc>
        <w:tc>
          <w:tcPr>
            <w:tcW w:w="6298" w:type="dxa"/>
            <w:tcBorders>
              <w:right w:val="single" w:sz="4" w:space="0" w:color="auto"/>
            </w:tcBorders>
            <w:vAlign w:val="center"/>
          </w:tcPr>
          <w:p w14:paraId="6F2EF4EF" w14:textId="77777777" w:rsidR="00D20789" w:rsidRPr="00E30895" w:rsidRDefault="00D20789" w:rsidP="00571B6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30895" w:rsidRPr="00E30895" w14:paraId="3A3CD537" w14:textId="77777777" w:rsidTr="00B874F7">
        <w:trPr>
          <w:trHeight w:val="615"/>
        </w:trPr>
        <w:tc>
          <w:tcPr>
            <w:tcW w:w="2128" w:type="dxa"/>
            <w:vMerge/>
            <w:vAlign w:val="center"/>
          </w:tcPr>
          <w:p w14:paraId="37FA76F5" w14:textId="77777777" w:rsidR="00B874F7" w:rsidRPr="00E30895" w:rsidRDefault="00B874F7" w:rsidP="00571B66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6298" w:type="dxa"/>
            <w:tcBorders>
              <w:right w:val="single" w:sz="4" w:space="0" w:color="auto"/>
            </w:tcBorders>
            <w:vAlign w:val="center"/>
          </w:tcPr>
          <w:p w14:paraId="1EB25392" w14:textId="77777777" w:rsidR="00B874F7" w:rsidRPr="00E30895" w:rsidRDefault="00B874F7" w:rsidP="00571B6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30895" w:rsidRPr="00E30895" w14:paraId="14E77ABB" w14:textId="77777777" w:rsidTr="00B874F7">
        <w:trPr>
          <w:trHeight w:val="615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4ACC7C44" w14:textId="77777777" w:rsidR="00D20789" w:rsidRPr="00E30895" w:rsidRDefault="00D20789" w:rsidP="00571B66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E30895">
              <w:rPr>
                <w:rFonts w:hint="eastAsia"/>
                <w:sz w:val="22"/>
                <w:szCs w:val="22"/>
              </w:rPr>
              <w:t>参加者連絡先</w:t>
            </w:r>
          </w:p>
        </w:tc>
        <w:tc>
          <w:tcPr>
            <w:tcW w:w="62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81C04" w14:textId="77777777" w:rsidR="00D20789" w:rsidRPr="00E30895" w:rsidRDefault="00D20789" w:rsidP="00571B6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73A15457" w14:textId="570E8DBE" w:rsidR="004E2D25" w:rsidRPr="00823D78" w:rsidRDefault="00197E37" w:rsidP="00A703BA">
      <w:pPr>
        <w:autoSpaceDE w:val="0"/>
        <w:autoSpaceDN w:val="0"/>
        <w:ind w:firstLineChars="100" w:firstLine="268"/>
        <w:rPr>
          <w:rFonts w:hint="eastAsia"/>
        </w:rPr>
      </w:pPr>
      <w:r w:rsidRPr="00E30895">
        <w:rPr>
          <w:rFonts w:hint="eastAsia"/>
        </w:rPr>
        <w:t>備考　参加者数は、１法人</w:t>
      </w:r>
      <w:r w:rsidR="00026BF0" w:rsidRPr="00E30895">
        <w:rPr>
          <w:rFonts w:hint="eastAsia"/>
        </w:rPr>
        <w:t>に</w:t>
      </w:r>
      <w:r w:rsidR="00B874F7" w:rsidRPr="00E30895">
        <w:rPr>
          <w:rFonts w:hint="eastAsia"/>
        </w:rPr>
        <w:t>つき２</w:t>
      </w:r>
      <w:r w:rsidR="00026BF0" w:rsidRPr="00E30895">
        <w:rPr>
          <w:rFonts w:hint="eastAsia"/>
        </w:rPr>
        <w:t>人以内とする。</w:t>
      </w:r>
    </w:p>
    <w:sectPr w:rsidR="004E2D25" w:rsidRPr="00823D78" w:rsidSect="00A703BA"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45E02" w14:textId="77777777" w:rsidR="0052758E" w:rsidRDefault="0052758E" w:rsidP="00571B66">
      <w:r>
        <w:separator/>
      </w:r>
    </w:p>
  </w:endnote>
  <w:endnote w:type="continuationSeparator" w:id="0">
    <w:p w14:paraId="5E7BBFA0" w14:textId="77777777" w:rsidR="0052758E" w:rsidRDefault="0052758E" w:rsidP="0057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A756A" w14:textId="77777777" w:rsidR="0052758E" w:rsidRDefault="0052758E" w:rsidP="00571B66">
      <w:r>
        <w:separator/>
      </w:r>
    </w:p>
  </w:footnote>
  <w:footnote w:type="continuationSeparator" w:id="0">
    <w:p w14:paraId="64406085" w14:textId="77777777" w:rsidR="0052758E" w:rsidRDefault="0052758E" w:rsidP="00571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49"/>
    <w:rsid w:val="00001F81"/>
    <w:rsid w:val="00026BF0"/>
    <w:rsid w:val="00100E0A"/>
    <w:rsid w:val="0010594F"/>
    <w:rsid w:val="00113B62"/>
    <w:rsid w:val="00133661"/>
    <w:rsid w:val="00140F2E"/>
    <w:rsid w:val="00140F33"/>
    <w:rsid w:val="00174449"/>
    <w:rsid w:val="00197E37"/>
    <w:rsid w:val="001A1375"/>
    <w:rsid w:val="001A3A3E"/>
    <w:rsid w:val="001D36C7"/>
    <w:rsid w:val="001D396C"/>
    <w:rsid w:val="001E10CD"/>
    <w:rsid w:val="001F329F"/>
    <w:rsid w:val="0022397A"/>
    <w:rsid w:val="00227C03"/>
    <w:rsid w:val="0025603F"/>
    <w:rsid w:val="00283E88"/>
    <w:rsid w:val="002A489B"/>
    <w:rsid w:val="002D3874"/>
    <w:rsid w:val="00314B68"/>
    <w:rsid w:val="0032255E"/>
    <w:rsid w:val="0036345B"/>
    <w:rsid w:val="00380C8D"/>
    <w:rsid w:val="003F526D"/>
    <w:rsid w:val="004062D4"/>
    <w:rsid w:val="00442B48"/>
    <w:rsid w:val="00461D18"/>
    <w:rsid w:val="004E2D25"/>
    <w:rsid w:val="005136A5"/>
    <w:rsid w:val="0052758E"/>
    <w:rsid w:val="00571B66"/>
    <w:rsid w:val="00577074"/>
    <w:rsid w:val="00597623"/>
    <w:rsid w:val="005E7CE7"/>
    <w:rsid w:val="005F136D"/>
    <w:rsid w:val="006040F2"/>
    <w:rsid w:val="00614C17"/>
    <w:rsid w:val="00667B84"/>
    <w:rsid w:val="0070205B"/>
    <w:rsid w:val="00733317"/>
    <w:rsid w:val="007522A7"/>
    <w:rsid w:val="00784514"/>
    <w:rsid w:val="007A2875"/>
    <w:rsid w:val="007F2039"/>
    <w:rsid w:val="007F301F"/>
    <w:rsid w:val="00810E9E"/>
    <w:rsid w:val="008128AA"/>
    <w:rsid w:val="00823D78"/>
    <w:rsid w:val="00853A1F"/>
    <w:rsid w:val="00894743"/>
    <w:rsid w:val="008A6CAE"/>
    <w:rsid w:val="008B644C"/>
    <w:rsid w:val="008B65DF"/>
    <w:rsid w:val="008E4685"/>
    <w:rsid w:val="00954094"/>
    <w:rsid w:val="00A64846"/>
    <w:rsid w:val="00A703BA"/>
    <w:rsid w:val="00A8788E"/>
    <w:rsid w:val="00AD70AD"/>
    <w:rsid w:val="00B84C6C"/>
    <w:rsid w:val="00B874F7"/>
    <w:rsid w:val="00BB36F6"/>
    <w:rsid w:val="00BC0A8F"/>
    <w:rsid w:val="00C15089"/>
    <w:rsid w:val="00C44CA6"/>
    <w:rsid w:val="00C54804"/>
    <w:rsid w:val="00C5793F"/>
    <w:rsid w:val="00C6085C"/>
    <w:rsid w:val="00CD2398"/>
    <w:rsid w:val="00CD5BFE"/>
    <w:rsid w:val="00CF1709"/>
    <w:rsid w:val="00D122F1"/>
    <w:rsid w:val="00D20789"/>
    <w:rsid w:val="00D5242E"/>
    <w:rsid w:val="00D53BE4"/>
    <w:rsid w:val="00D85CCF"/>
    <w:rsid w:val="00DB0DFF"/>
    <w:rsid w:val="00DB1468"/>
    <w:rsid w:val="00DB7F13"/>
    <w:rsid w:val="00DE00FB"/>
    <w:rsid w:val="00E17CD7"/>
    <w:rsid w:val="00E2284B"/>
    <w:rsid w:val="00E30895"/>
    <w:rsid w:val="00E40631"/>
    <w:rsid w:val="00E8158B"/>
    <w:rsid w:val="00E86DFB"/>
    <w:rsid w:val="00E96766"/>
    <w:rsid w:val="00EA3624"/>
    <w:rsid w:val="00EC6316"/>
    <w:rsid w:val="00F0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CE0433"/>
  <w15:docId w15:val="{12F36FEC-DBBB-460E-9439-DE4D7D1A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="ＭＳ Ｐゴシック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B66"/>
  </w:style>
  <w:style w:type="paragraph" w:styleId="a6">
    <w:name w:val="footer"/>
    <w:basedOn w:val="a"/>
    <w:link w:val="a7"/>
    <w:uiPriority w:val="99"/>
    <w:unhideWhenUsed/>
    <w:rsid w:val="00571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B66"/>
  </w:style>
  <w:style w:type="paragraph" w:styleId="a8">
    <w:name w:val="Balloon Text"/>
    <w:basedOn w:val="a"/>
    <w:link w:val="a9"/>
    <w:uiPriority w:val="99"/>
    <w:semiHidden/>
    <w:unhideWhenUsed/>
    <w:rsid w:val="0014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0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47F2-33FC-4E78-862B-9B3B405B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oki</dc:creator>
  <cp:keywords/>
  <dc:description/>
  <cp:lastModifiedBy>L03N0149</cp:lastModifiedBy>
  <cp:revision>2</cp:revision>
  <cp:lastPrinted>2023-10-25T10:58:00Z</cp:lastPrinted>
  <dcterms:created xsi:type="dcterms:W3CDTF">2023-11-01T23:09:00Z</dcterms:created>
  <dcterms:modified xsi:type="dcterms:W3CDTF">2023-11-01T23:09:00Z</dcterms:modified>
</cp:coreProperties>
</file>